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128D" w:rsidRPr="0012128D" w:rsidRDefault="00C96518" w:rsidP="0012128D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12128D" w:rsidRPr="0012128D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„Budowa drogi gminnej </w:t>
      </w:r>
    </w:p>
    <w:p w:rsidR="00774A27" w:rsidRPr="003164FE" w:rsidRDefault="0012128D" w:rsidP="0012128D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2128D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w Domostawie”.</w:t>
      </w:r>
      <w:bookmarkStart w:id="0" w:name="_GoBack"/>
      <w:bookmarkEnd w:id="0"/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76" w:rsidRDefault="00CF5976" w:rsidP="003F7D22">
      <w:pPr>
        <w:spacing w:after="0" w:line="240" w:lineRule="auto"/>
      </w:pPr>
      <w:r>
        <w:separator/>
      </w:r>
    </w:p>
  </w:endnote>
  <w:endnote w:type="continuationSeparator" w:id="0">
    <w:p w:rsidR="00CF5976" w:rsidRDefault="00CF5976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CF59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CF5976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12128D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12128D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CF597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CF5976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76" w:rsidRDefault="00CF5976" w:rsidP="003F7D22">
      <w:pPr>
        <w:spacing w:after="0" w:line="240" w:lineRule="auto"/>
      </w:pPr>
      <w:r>
        <w:separator/>
      </w:r>
    </w:p>
  </w:footnote>
  <w:footnote w:type="continuationSeparator" w:id="0">
    <w:p w:rsidR="00CF5976" w:rsidRDefault="00CF5976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66AD6"/>
    <w:rsid w:val="00072B87"/>
    <w:rsid w:val="00075EC7"/>
    <w:rsid w:val="000B437F"/>
    <w:rsid w:val="000F623D"/>
    <w:rsid w:val="00115BD0"/>
    <w:rsid w:val="0011667A"/>
    <w:rsid w:val="00116A47"/>
    <w:rsid w:val="0012128D"/>
    <w:rsid w:val="001217FE"/>
    <w:rsid w:val="00123B90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5B63F6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18B3"/>
    <w:rsid w:val="00C04F56"/>
    <w:rsid w:val="00C10C3E"/>
    <w:rsid w:val="00C34BA8"/>
    <w:rsid w:val="00C77C62"/>
    <w:rsid w:val="00C93B6B"/>
    <w:rsid w:val="00C96518"/>
    <w:rsid w:val="00CD60C0"/>
    <w:rsid w:val="00CF3783"/>
    <w:rsid w:val="00CF48B8"/>
    <w:rsid w:val="00CF5976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2C25-4ACD-47E4-8DF1-426B90E0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21-04-02T11:28:00Z</cp:lastPrinted>
  <dcterms:created xsi:type="dcterms:W3CDTF">2021-04-27T12:27:00Z</dcterms:created>
  <dcterms:modified xsi:type="dcterms:W3CDTF">2022-02-01T08:19:00Z</dcterms:modified>
</cp:coreProperties>
</file>